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11FBF8FE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4F4A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8C7D8B9" w14:textId="756108AC" w:rsidR="00CA21F5" w:rsidRDefault="00D11639" w:rsidP="00CA21F5">
      <w:pPr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D4F4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CA21F5">
        <w:rPr>
          <w:rFonts w:ascii="Times New Roman" w:hAnsi="Times New Roman" w:cs="Times New Roman"/>
          <w:sz w:val="24"/>
          <w:szCs w:val="24"/>
        </w:rPr>
        <w:t>.</w:t>
      </w:r>
      <w:r w:rsidRPr="00CA21F5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A21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</w:t>
      </w:r>
      <w:r w:rsidR="00CA21F5" w:rsidRPr="00CA21F5">
        <w:rPr>
          <w:rFonts w:ascii="Times New Roman" w:hAnsi="Times New Roman" w:cs="Times New Roman"/>
          <w:b/>
          <w:i/>
          <w:iCs/>
          <w:sz w:val="24"/>
          <w:szCs w:val="24"/>
        </w:rPr>
        <w:t>„Zakup środków transportowych do nadzoru ruchu”</w:t>
      </w:r>
      <w:r w:rsidR="00CA21F5">
        <w:rPr>
          <w:rFonts w:ascii="Times New Roman" w:hAnsi="Times New Roman" w:cs="Times New Roman"/>
          <w:b/>
          <w:sz w:val="16"/>
          <w:szCs w:val="16"/>
        </w:rPr>
        <w:tab/>
      </w:r>
    </w:p>
    <w:p w14:paraId="5FFF2AAE" w14:textId="45D1F0F9" w:rsidR="00EF45B6" w:rsidRPr="00D11639" w:rsidRDefault="00EF45B6" w:rsidP="00CA21F5">
      <w:pPr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CA21F5" w:rsidRDefault="00EF45B6" w:rsidP="00DD4F4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ACD094E" w14:textId="77777777" w:rsidR="00CA21F5" w:rsidRPr="00CA21F5" w:rsidRDefault="00CA21F5" w:rsidP="00CA21F5">
      <w:p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D4F4A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87C9" w14:textId="77777777" w:rsidR="00BA2673" w:rsidRDefault="00BA2673" w:rsidP="00EF45B6">
      <w:pPr>
        <w:spacing w:after="0" w:line="240" w:lineRule="auto"/>
      </w:pPr>
      <w:r>
        <w:separator/>
      </w:r>
    </w:p>
  </w:endnote>
  <w:endnote w:type="continuationSeparator" w:id="0">
    <w:p w14:paraId="58C9E0CD" w14:textId="77777777" w:rsidR="00BA2673" w:rsidRDefault="00BA26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AFB7" w14:textId="77777777" w:rsidR="00BA2673" w:rsidRDefault="00BA2673" w:rsidP="00EF45B6">
      <w:pPr>
        <w:spacing w:after="0" w:line="240" w:lineRule="auto"/>
      </w:pPr>
      <w:r>
        <w:separator/>
      </w:r>
    </w:p>
  </w:footnote>
  <w:footnote w:type="continuationSeparator" w:id="0">
    <w:p w14:paraId="545B87CC" w14:textId="77777777" w:rsidR="00BA2673" w:rsidRDefault="00BA26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543B" w14:textId="1B426FBC" w:rsidR="00DD4F4A" w:rsidRDefault="00DD4F4A" w:rsidP="00DD4F4A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</w:p>
  <w:p w14:paraId="0731D7F3" w14:textId="77777777" w:rsidR="00CA21F5" w:rsidRDefault="00CA21F5" w:rsidP="00CA21F5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3/2026 – „Zakup środków transportowych do nadzoru ruchu”</w:t>
    </w:r>
    <w:r>
      <w:rPr>
        <w:rFonts w:ascii="Times New Roman" w:hAnsi="Times New Roman" w:cs="Times New Roman"/>
        <w:b/>
        <w:sz w:val="16"/>
        <w:szCs w:val="16"/>
      </w:rPr>
      <w:tab/>
    </w:r>
  </w:p>
  <w:p w14:paraId="4DD7A912" w14:textId="7736AA58" w:rsidR="00D11639" w:rsidRPr="00DD4F4A" w:rsidRDefault="00D11639" w:rsidP="00CA21F5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E7839"/>
    <w:rsid w:val="000F1021"/>
    <w:rsid w:val="00101E83"/>
    <w:rsid w:val="00147881"/>
    <w:rsid w:val="00150862"/>
    <w:rsid w:val="0015628A"/>
    <w:rsid w:val="00163825"/>
    <w:rsid w:val="00164500"/>
    <w:rsid w:val="001878D7"/>
    <w:rsid w:val="001A0D70"/>
    <w:rsid w:val="001C7622"/>
    <w:rsid w:val="001D4BE2"/>
    <w:rsid w:val="001F2157"/>
    <w:rsid w:val="00205F16"/>
    <w:rsid w:val="0021086B"/>
    <w:rsid w:val="002210DF"/>
    <w:rsid w:val="00244D67"/>
    <w:rsid w:val="00252230"/>
    <w:rsid w:val="0026113B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228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BD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41D"/>
    <w:rsid w:val="00B81D52"/>
    <w:rsid w:val="00BA2673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93DC0"/>
    <w:rsid w:val="00CA135A"/>
    <w:rsid w:val="00CA21F5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D4F4A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1</cp:revision>
  <cp:lastPrinted>2026-02-25T08:23:00Z</cp:lastPrinted>
  <dcterms:created xsi:type="dcterms:W3CDTF">2025-05-15T07:15:00Z</dcterms:created>
  <dcterms:modified xsi:type="dcterms:W3CDTF">2026-02-25T08:23:00Z</dcterms:modified>
</cp:coreProperties>
</file>